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F8E" w:rsidRPr="000A1F8E" w:rsidRDefault="007F0892" w:rsidP="000A1F8E">
      <w:pPr>
        <w:jc w:val="both"/>
        <w:rPr>
          <w:rFonts w:ascii="Arial" w:hAnsi="Arial" w:cs="Arial"/>
          <w:b/>
          <w:sz w:val="20"/>
          <w:szCs w:val="20"/>
        </w:rPr>
      </w:pPr>
      <w:r w:rsidRPr="0049095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</w:p>
    <w:p w:rsidR="007F0892" w:rsidRPr="00D051F2" w:rsidRDefault="000A1F8E" w:rsidP="000A1F8E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0A1F8E">
        <w:rPr>
          <w:rFonts w:ascii="Arial" w:hAnsi="Arial" w:cs="Arial"/>
          <w:b/>
          <w:sz w:val="20"/>
          <w:szCs w:val="20"/>
        </w:rPr>
        <w:t>Astana Biotech-2024</w:t>
      </w:r>
    </w:p>
    <w:p w:rsidR="007F0892" w:rsidRPr="00490959" w:rsidRDefault="007F0892" w:rsidP="007F0892">
      <w:pPr>
        <w:pStyle w:val="Heading3"/>
        <w:rPr>
          <w:rFonts w:ascii="Arial" w:hAnsi="Arial" w:cs="Arial"/>
          <w:b w:val="0"/>
          <w:bCs w:val="0"/>
          <w:color w:val="FFFFFF"/>
          <w:sz w:val="20"/>
          <w:szCs w:val="20"/>
          <w:lang w:eastAsia="ru-RU"/>
        </w:rPr>
      </w:pPr>
      <w:r w:rsidRPr="00D051F2">
        <w:rPr>
          <w:rFonts w:ascii="Arial" w:hAnsi="Arial" w:cs="Arial"/>
          <w:bCs w:val="0"/>
          <w:sz w:val="20"/>
          <w:szCs w:val="20"/>
          <w:lang w:eastAsia="ru-RU"/>
        </w:rPr>
        <w:t xml:space="preserve">  </w:t>
      </w:r>
      <w:r w:rsidR="00D051F2" w:rsidRPr="00D051F2">
        <w:rPr>
          <w:rFonts w:ascii="Arial" w:hAnsi="Arial" w:cs="Arial"/>
          <w:bCs w:val="0"/>
          <w:sz w:val="20"/>
          <w:szCs w:val="20"/>
          <w:lang w:eastAsia="ru-RU"/>
        </w:rPr>
        <w:t>30-31 May, 2024</w:t>
      </w:r>
      <w:r w:rsidRPr="00490959">
        <w:rPr>
          <w:rFonts w:ascii="Arial" w:hAnsi="Arial" w:cs="Arial"/>
          <w:bCs w:val="0"/>
          <w:sz w:val="20"/>
          <w:szCs w:val="20"/>
          <w:lang w:eastAsia="ru-RU"/>
        </w:rPr>
        <w:t xml:space="preserve"> </w:t>
      </w:r>
    </w:p>
    <w:p w:rsidR="007F0892" w:rsidRPr="00490959" w:rsidRDefault="007F0892" w:rsidP="007F0892">
      <w:pPr>
        <w:pStyle w:val="Heading3"/>
        <w:rPr>
          <w:rFonts w:ascii="Arial" w:hAnsi="Arial" w:cs="Arial"/>
          <w:sz w:val="20"/>
          <w:szCs w:val="20"/>
        </w:rPr>
      </w:pPr>
      <w:r w:rsidRPr="00490959">
        <w:rPr>
          <w:rFonts w:ascii="Arial" w:hAnsi="Arial" w:cs="Arial"/>
          <w:sz w:val="20"/>
          <w:szCs w:val="20"/>
        </w:rPr>
        <w:t xml:space="preserve">Radisson Hotel, Astana, Kazakhstan </w:t>
      </w:r>
    </w:p>
    <w:p w:rsidR="007F0892" w:rsidRPr="00490959" w:rsidRDefault="007F0892" w:rsidP="007F0892">
      <w:pPr>
        <w:pStyle w:val="Heading3"/>
        <w:rPr>
          <w:rFonts w:ascii="Arial" w:hAnsi="Arial" w:cs="Arial"/>
          <w:sz w:val="20"/>
          <w:szCs w:val="20"/>
        </w:rPr>
      </w:pPr>
      <w:r w:rsidRPr="00490959">
        <w:rPr>
          <w:rFonts w:ascii="Arial" w:hAnsi="Arial" w:cs="Arial"/>
          <w:sz w:val="20"/>
          <w:szCs w:val="20"/>
        </w:rPr>
        <w:t>Hotel Reservation Form</w:t>
      </w:r>
    </w:p>
    <w:p w:rsidR="007F0892" w:rsidRPr="00490959" w:rsidRDefault="007F0892" w:rsidP="007F0892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490959">
        <w:rPr>
          <w:rFonts w:ascii="Arial" w:hAnsi="Arial" w:cs="Arial"/>
          <w:bCs/>
          <w:i/>
          <w:iCs/>
          <w:sz w:val="20"/>
          <w:szCs w:val="20"/>
        </w:rPr>
        <w:t>Please</w:t>
      </w:r>
      <w:proofErr w:type="spellEnd"/>
      <w:r w:rsidRPr="00490959">
        <w:rPr>
          <w:rFonts w:ascii="Arial" w:hAnsi="Arial" w:cs="Arial"/>
          <w:bCs/>
          <w:i/>
          <w:iCs/>
          <w:sz w:val="20"/>
          <w:szCs w:val="20"/>
        </w:rPr>
        <w:t xml:space="preserve"> complete </w:t>
      </w:r>
      <w:proofErr w:type="spellStart"/>
      <w:r w:rsidRPr="00490959">
        <w:rPr>
          <w:rFonts w:ascii="Arial" w:hAnsi="Arial" w:cs="Arial"/>
          <w:bCs/>
          <w:i/>
          <w:iCs/>
          <w:sz w:val="20"/>
          <w:szCs w:val="20"/>
        </w:rPr>
        <w:t>all</w:t>
      </w:r>
      <w:proofErr w:type="spellEnd"/>
      <w:r w:rsidRPr="0049095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490959">
        <w:rPr>
          <w:rFonts w:ascii="Arial" w:hAnsi="Arial" w:cs="Arial"/>
          <w:bCs/>
          <w:i/>
          <w:iCs/>
          <w:sz w:val="20"/>
          <w:szCs w:val="20"/>
        </w:rPr>
        <w:t>sections</w:t>
      </w:r>
      <w:proofErr w:type="spellEnd"/>
      <w:r w:rsidRPr="0049095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490959">
        <w:rPr>
          <w:rFonts w:ascii="Arial" w:hAnsi="Arial" w:cs="Arial"/>
          <w:bCs/>
          <w:i/>
          <w:iCs/>
          <w:sz w:val="20"/>
          <w:szCs w:val="20"/>
        </w:rPr>
        <w:t>below</w:t>
      </w:r>
      <w:proofErr w:type="spellEnd"/>
      <w:r w:rsidRPr="00490959">
        <w:rPr>
          <w:rFonts w:ascii="Arial" w:hAnsi="Arial" w:cs="Arial"/>
          <w:bCs/>
          <w:i/>
          <w:iCs/>
          <w:sz w:val="20"/>
          <w:szCs w:val="20"/>
        </w:rPr>
        <w:t xml:space="preserve"> and </w:t>
      </w:r>
      <w:proofErr w:type="spellStart"/>
      <w:r w:rsidRPr="00490959">
        <w:rPr>
          <w:rFonts w:ascii="Arial" w:hAnsi="Arial" w:cs="Arial"/>
          <w:bCs/>
          <w:i/>
          <w:iCs/>
          <w:sz w:val="20"/>
          <w:szCs w:val="20"/>
        </w:rPr>
        <w:t>send</w:t>
      </w:r>
      <w:proofErr w:type="spellEnd"/>
      <w:r w:rsidRPr="0049095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490959">
        <w:rPr>
          <w:rFonts w:ascii="Arial" w:hAnsi="Arial" w:cs="Arial"/>
          <w:bCs/>
          <w:i/>
          <w:iCs/>
          <w:sz w:val="20"/>
          <w:szCs w:val="20"/>
        </w:rPr>
        <w:t>this</w:t>
      </w:r>
      <w:proofErr w:type="spellEnd"/>
      <w:r w:rsidRPr="0049095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490959">
        <w:rPr>
          <w:rFonts w:ascii="Arial" w:hAnsi="Arial" w:cs="Arial"/>
          <w:bCs/>
          <w:i/>
          <w:iCs/>
          <w:sz w:val="20"/>
          <w:szCs w:val="20"/>
        </w:rPr>
        <w:t>form</w:t>
      </w:r>
      <w:proofErr w:type="spellEnd"/>
      <w:r w:rsidRPr="0049095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490959">
        <w:rPr>
          <w:rFonts w:ascii="Arial" w:hAnsi="Arial" w:cs="Arial"/>
          <w:bCs/>
          <w:i/>
          <w:iCs/>
          <w:sz w:val="20"/>
          <w:szCs w:val="20"/>
        </w:rPr>
        <w:t>directly</w:t>
      </w:r>
      <w:proofErr w:type="spellEnd"/>
      <w:r w:rsidRPr="00490959">
        <w:rPr>
          <w:rFonts w:ascii="Arial" w:hAnsi="Arial" w:cs="Arial"/>
          <w:bCs/>
          <w:i/>
          <w:iCs/>
          <w:sz w:val="20"/>
          <w:szCs w:val="20"/>
        </w:rPr>
        <w:t xml:space="preserve"> to </w:t>
      </w:r>
      <w:r w:rsidRPr="00490959">
        <w:rPr>
          <w:rFonts w:ascii="Arial" w:hAnsi="Arial" w:cs="Arial"/>
          <w:b/>
          <w:bCs/>
          <w:i/>
          <w:iCs/>
          <w:sz w:val="20"/>
          <w:szCs w:val="20"/>
        </w:rPr>
        <w:t>Reservation Department</w:t>
      </w:r>
    </w:p>
    <w:p w:rsidR="007F0892" w:rsidRPr="00490959" w:rsidRDefault="007F0892" w:rsidP="007F0892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90959">
        <w:rPr>
          <w:rFonts w:ascii="Arial" w:hAnsi="Arial" w:cs="Arial"/>
          <w:b/>
          <w:bCs/>
          <w:i/>
          <w:iCs/>
          <w:sz w:val="20"/>
          <w:szCs w:val="20"/>
        </w:rPr>
        <w:t xml:space="preserve">Fax </w:t>
      </w:r>
      <w:proofErr w:type="spellStart"/>
      <w:r w:rsidRPr="00490959">
        <w:rPr>
          <w:rFonts w:ascii="Arial" w:hAnsi="Arial" w:cs="Arial"/>
          <w:b/>
          <w:bCs/>
          <w:i/>
          <w:iCs/>
          <w:sz w:val="20"/>
          <w:szCs w:val="20"/>
        </w:rPr>
        <w:t>number</w:t>
      </w:r>
      <w:proofErr w:type="spellEnd"/>
      <w:r w:rsidRPr="00490959">
        <w:rPr>
          <w:rFonts w:ascii="Arial" w:hAnsi="Arial" w:cs="Arial"/>
          <w:b/>
          <w:bCs/>
          <w:i/>
          <w:iCs/>
          <w:sz w:val="20"/>
          <w:szCs w:val="20"/>
        </w:rPr>
        <w:t xml:space="preserve">: +77172 670999; </w:t>
      </w:r>
      <w:r w:rsidRPr="00490959">
        <w:rPr>
          <w:rFonts w:ascii="Arial" w:hAnsi="Arial" w:cs="Arial"/>
          <w:b/>
          <w:i/>
          <w:sz w:val="20"/>
          <w:szCs w:val="20"/>
        </w:rPr>
        <w:t xml:space="preserve">Direct </w:t>
      </w:r>
      <w:proofErr w:type="spellStart"/>
      <w:r w:rsidRPr="00490959">
        <w:rPr>
          <w:rFonts w:ascii="Arial" w:hAnsi="Arial" w:cs="Arial"/>
          <w:b/>
          <w:i/>
          <w:sz w:val="20"/>
          <w:szCs w:val="20"/>
        </w:rPr>
        <w:t>Tel</w:t>
      </w:r>
      <w:proofErr w:type="spellEnd"/>
      <w:r w:rsidRPr="00490959">
        <w:rPr>
          <w:rFonts w:ascii="Arial" w:hAnsi="Arial" w:cs="Arial"/>
          <w:b/>
          <w:i/>
          <w:sz w:val="20"/>
          <w:szCs w:val="20"/>
        </w:rPr>
        <w:t>: +</w:t>
      </w:r>
      <w:r w:rsidRPr="00490959">
        <w:rPr>
          <w:rFonts w:ascii="Arial" w:hAnsi="Arial" w:cs="Arial"/>
          <w:b/>
          <w:bCs/>
          <w:i/>
          <w:iCs/>
          <w:sz w:val="20"/>
          <w:szCs w:val="20"/>
        </w:rPr>
        <w:t xml:space="preserve"> 77172670777</w:t>
      </w:r>
    </w:p>
    <w:p w:rsidR="007F0892" w:rsidRDefault="007F0892" w:rsidP="007F0892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490959">
        <w:rPr>
          <w:rFonts w:ascii="Arial" w:hAnsi="Arial" w:cs="Arial"/>
          <w:b/>
          <w:i/>
          <w:sz w:val="20"/>
          <w:szCs w:val="20"/>
        </w:rPr>
        <w:t xml:space="preserve">Email: </w:t>
      </w:r>
      <w:hyperlink r:id="rId7" w:history="1">
        <w:r w:rsidRPr="00490959">
          <w:rPr>
            <w:rStyle w:val="Hyperlink"/>
            <w:rFonts w:ascii="Arial" w:hAnsi="Arial" w:cs="Arial"/>
            <w:b/>
            <w:i/>
            <w:sz w:val="20"/>
            <w:szCs w:val="20"/>
          </w:rPr>
          <w:t>reservation.astana@radisson.kz</w:t>
        </w:r>
      </w:hyperlink>
      <w:r w:rsidRPr="00490959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051F2" w:rsidRPr="00490959" w:rsidRDefault="00D051F2" w:rsidP="007F0892">
      <w:pPr>
        <w:jc w:val="center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6678"/>
      </w:tblGrid>
      <w:tr w:rsidR="007F0892" w:rsidRPr="00490959" w:rsidTr="00910DDD">
        <w:tc>
          <w:tcPr>
            <w:tcW w:w="4500" w:type="dxa"/>
            <w:vAlign w:val="center"/>
          </w:tcPr>
          <w:p w:rsidR="007F0892" w:rsidRPr="00490959" w:rsidRDefault="007F0892" w:rsidP="00910DDD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itle (Dr., Mr., Ms., Mrs., etc.)</w:t>
            </w:r>
          </w:p>
        </w:tc>
        <w:tc>
          <w:tcPr>
            <w:tcW w:w="6678" w:type="dxa"/>
            <w:vAlign w:val="center"/>
          </w:tcPr>
          <w:p w:rsidR="007F0892" w:rsidRPr="00490959" w:rsidRDefault="007F0892" w:rsidP="00910DD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0"/>
          </w:p>
        </w:tc>
      </w:tr>
      <w:tr w:rsidR="007F0892" w:rsidRPr="00490959" w:rsidTr="00910DDD">
        <w:tc>
          <w:tcPr>
            <w:tcW w:w="4500" w:type="dxa"/>
            <w:vAlign w:val="center"/>
          </w:tcPr>
          <w:p w:rsidR="007F0892" w:rsidRPr="00490959" w:rsidRDefault="007F0892" w:rsidP="00910DDD">
            <w:pPr>
              <w:ind w:left="-1786"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First </w:t>
            </w: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me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678" w:type="dxa"/>
            <w:vAlign w:val="center"/>
          </w:tcPr>
          <w:p w:rsidR="007F0892" w:rsidRPr="00490959" w:rsidRDefault="007F0892" w:rsidP="00910DD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1"/>
          </w:p>
        </w:tc>
      </w:tr>
      <w:tr w:rsidR="007F0892" w:rsidRPr="00490959" w:rsidTr="00910DDD">
        <w:tc>
          <w:tcPr>
            <w:tcW w:w="4500" w:type="dxa"/>
            <w:vAlign w:val="center"/>
          </w:tcPr>
          <w:p w:rsidR="007F0892" w:rsidRPr="00490959" w:rsidRDefault="007F0892" w:rsidP="00910DDD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Last </w:t>
            </w: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me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678" w:type="dxa"/>
            <w:vAlign w:val="center"/>
          </w:tcPr>
          <w:p w:rsidR="007F0892" w:rsidRPr="00490959" w:rsidRDefault="007F0892" w:rsidP="00910DD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2"/>
          </w:p>
        </w:tc>
      </w:tr>
      <w:tr w:rsidR="007F0892" w:rsidRPr="00490959" w:rsidTr="00910DDD">
        <w:tc>
          <w:tcPr>
            <w:tcW w:w="4500" w:type="dxa"/>
            <w:vAlign w:val="center"/>
          </w:tcPr>
          <w:p w:rsidR="007F0892" w:rsidRPr="00490959" w:rsidRDefault="007F0892" w:rsidP="00910DDD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elephone </w:t>
            </w: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umber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678" w:type="dxa"/>
            <w:vAlign w:val="center"/>
          </w:tcPr>
          <w:p w:rsidR="007F0892" w:rsidRPr="00490959" w:rsidRDefault="007F0892" w:rsidP="00910DD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3"/>
          </w:p>
        </w:tc>
      </w:tr>
      <w:tr w:rsidR="007F0892" w:rsidRPr="00490959" w:rsidTr="00910DDD">
        <w:tc>
          <w:tcPr>
            <w:tcW w:w="4500" w:type="dxa"/>
            <w:vAlign w:val="center"/>
          </w:tcPr>
          <w:p w:rsidR="007F0892" w:rsidRPr="00490959" w:rsidRDefault="007F0892" w:rsidP="00910DDD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Facsimile </w:t>
            </w: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umber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678" w:type="dxa"/>
            <w:vAlign w:val="center"/>
          </w:tcPr>
          <w:p w:rsidR="007F0892" w:rsidRPr="00490959" w:rsidRDefault="007F0892" w:rsidP="00910DD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4"/>
          </w:p>
        </w:tc>
      </w:tr>
      <w:tr w:rsidR="007F0892" w:rsidRPr="00490959" w:rsidTr="00910DDD">
        <w:tc>
          <w:tcPr>
            <w:tcW w:w="4500" w:type="dxa"/>
            <w:vAlign w:val="center"/>
          </w:tcPr>
          <w:p w:rsidR="007F0892" w:rsidRPr="00490959" w:rsidRDefault="007F0892" w:rsidP="00910DDD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-mail </w:t>
            </w: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ddress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678" w:type="dxa"/>
            <w:vAlign w:val="center"/>
          </w:tcPr>
          <w:p w:rsidR="007F0892" w:rsidRPr="00490959" w:rsidRDefault="007F0892" w:rsidP="00910DD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5"/>
          </w:p>
        </w:tc>
      </w:tr>
      <w:tr w:rsidR="007F0892" w:rsidRPr="00490959" w:rsidTr="00910DDD">
        <w:tc>
          <w:tcPr>
            <w:tcW w:w="4500" w:type="dxa"/>
            <w:vAlign w:val="center"/>
          </w:tcPr>
          <w:p w:rsidR="007F0892" w:rsidRPr="00490959" w:rsidRDefault="007F0892" w:rsidP="00910DDD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rrival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ate/Flight </w:t>
            </w: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tails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Time:</w:t>
            </w:r>
          </w:p>
        </w:tc>
        <w:tc>
          <w:tcPr>
            <w:tcW w:w="6678" w:type="dxa"/>
            <w:vAlign w:val="center"/>
          </w:tcPr>
          <w:p w:rsidR="007F0892" w:rsidRPr="00490959" w:rsidRDefault="007F0892" w:rsidP="00910DD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6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7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8"/>
          </w:p>
        </w:tc>
      </w:tr>
      <w:tr w:rsidR="007F0892" w:rsidRPr="00490959" w:rsidTr="00910DDD">
        <w:tc>
          <w:tcPr>
            <w:tcW w:w="4500" w:type="dxa"/>
            <w:vAlign w:val="center"/>
          </w:tcPr>
          <w:p w:rsidR="007F0892" w:rsidRPr="00490959" w:rsidRDefault="007F0892" w:rsidP="00910DDD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parture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ate/Flight </w:t>
            </w: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tails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Time:</w:t>
            </w:r>
          </w:p>
        </w:tc>
        <w:tc>
          <w:tcPr>
            <w:tcW w:w="6678" w:type="dxa"/>
            <w:vAlign w:val="center"/>
          </w:tcPr>
          <w:p w:rsidR="007F0892" w:rsidRPr="00490959" w:rsidRDefault="007F0892" w:rsidP="00910DD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9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10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11"/>
          </w:p>
        </w:tc>
      </w:tr>
      <w:tr w:rsidR="007F0892" w:rsidRPr="00490959" w:rsidTr="00910DDD">
        <w:tc>
          <w:tcPr>
            <w:tcW w:w="4500" w:type="dxa"/>
            <w:vAlign w:val="center"/>
          </w:tcPr>
          <w:p w:rsidR="007F0892" w:rsidRPr="00490959" w:rsidRDefault="007F0892" w:rsidP="00910DDD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otal </w:t>
            </w: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umber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ights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78" w:type="dxa"/>
            <w:vAlign w:val="center"/>
          </w:tcPr>
          <w:p w:rsidR="007F0892" w:rsidRPr="00490959" w:rsidRDefault="007F0892" w:rsidP="00910DD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12"/>
          </w:p>
        </w:tc>
      </w:tr>
      <w:tr w:rsidR="007F0892" w:rsidRPr="00490959" w:rsidTr="00910DDD">
        <w:tc>
          <w:tcPr>
            <w:tcW w:w="4500" w:type="dxa"/>
            <w:vAlign w:val="center"/>
          </w:tcPr>
          <w:p w:rsidR="007F0892" w:rsidRPr="00490959" w:rsidRDefault="007F0892" w:rsidP="00910DDD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irport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ickup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rop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ff</w:t>
            </w:r>
            <w:r w:rsidRPr="0049095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* 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Yes/No):</w:t>
            </w:r>
          </w:p>
        </w:tc>
        <w:tc>
          <w:tcPr>
            <w:tcW w:w="6678" w:type="dxa"/>
            <w:vAlign w:val="center"/>
          </w:tcPr>
          <w:p w:rsidR="007F0892" w:rsidRPr="00490959" w:rsidRDefault="007F0892" w:rsidP="00910DD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7F0892" w:rsidRPr="00490959" w:rsidRDefault="007F0892" w:rsidP="007F0892">
      <w:pPr>
        <w:tabs>
          <w:tab w:val="left" w:pos="795"/>
        </w:tabs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tbl>
      <w:tblPr>
        <w:tblW w:w="109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19"/>
        <w:gridCol w:w="3888"/>
        <w:gridCol w:w="2417"/>
      </w:tblGrid>
      <w:tr w:rsidR="007F0892" w:rsidRPr="00490959" w:rsidTr="007F0892">
        <w:trPr>
          <w:trHeight w:val="485"/>
        </w:trPr>
        <w:tc>
          <w:tcPr>
            <w:tcW w:w="4619" w:type="dxa"/>
            <w:vAlign w:val="center"/>
          </w:tcPr>
          <w:p w:rsidR="007F0892" w:rsidRPr="00490959" w:rsidRDefault="007F0892" w:rsidP="00910DDD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4909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Room </w:t>
            </w:r>
            <w:proofErr w:type="spellStart"/>
            <w:r w:rsidRPr="004909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888" w:type="dxa"/>
            <w:vAlign w:val="center"/>
          </w:tcPr>
          <w:p w:rsidR="007F0892" w:rsidRPr="00490959" w:rsidRDefault="007F0892" w:rsidP="00910DDD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ecial Room Rate per room per night, TENGE*</w:t>
            </w:r>
          </w:p>
        </w:tc>
        <w:tc>
          <w:tcPr>
            <w:tcW w:w="2417" w:type="dxa"/>
            <w:vAlign w:val="center"/>
          </w:tcPr>
          <w:p w:rsidR="007F0892" w:rsidRPr="00490959" w:rsidRDefault="007F0892" w:rsidP="00910DDD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4909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heck</w:t>
            </w:r>
            <w:proofErr w:type="spellEnd"/>
            <w:r w:rsidRPr="004909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box</w:t>
            </w:r>
          </w:p>
        </w:tc>
      </w:tr>
      <w:tr w:rsidR="007F0892" w:rsidRPr="00490959" w:rsidTr="007F0892">
        <w:trPr>
          <w:trHeight w:val="228"/>
        </w:trPr>
        <w:tc>
          <w:tcPr>
            <w:tcW w:w="4619" w:type="dxa"/>
            <w:vAlign w:val="center"/>
          </w:tcPr>
          <w:p w:rsidR="007F0892" w:rsidRPr="00490959" w:rsidRDefault="007F0892" w:rsidP="00910DDD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ndard Single</w:t>
            </w:r>
          </w:p>
        </w:tc>
        <w:tc>
          <w:tcPr>
            <w:tcW w:w="3888" w:type="dxa"/>
            <w:vAlign w:val="center"/>
          </w:tcPr>
          <w:p w:rsidR="007F0892" w:rsidRPr="00490959" w:rsidRDefault="00D051F2" w:rsidP="00910DDD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8 000</w:t>
            </w:r>
            <w:r w:rsidR="007F0892" w:rsidRPr="00490959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7F0892" w:rsidRPr="0049095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0</w:t>
            </w:r>
            <w:r w:rsidR="007F0892" w:rsidRPr="00490959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417" w:type="dxa"/>
            <w:vAlign w:val="center"/>
          </w:tcPr>
          <w:p w:rsidR="007F0892" w:rsidRPr="00490959" w:rsidRDefault="007F0892" w:rsidP="00910DDD">
            <w:pPr>
              <w:tabs>
                <w:tab w:val="left" w:pos="795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  <w:instrText xml:space="preserve">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>FORMCHECKBOX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  <w:instrText xml:space="preserve"> </w:instrText>
            </w:r>
            <w:r w:rsidR="000A1F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="000A1F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7F0892" w:rsidRPr="00490959" w:rsidTr="007F0892">
        <w:trPr>
          <w:trHeight w:val="243"/>
        </w:trPr>
        <w:tc>
          <w:tcPr>
            <w:tcW w:w="4619" w:type="dxa"/>
            <w:vAlign w:val="center"/>
          </w:tcPr>
          <w:p w:rsidR="007F0892" w:rsidRPr="00490959" w:rsidRDefault="007F0892" w:rsidP="00910DDD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4909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ndard Double</w:t>
            </w:r>
          </w:p>
        </w:tc>
        <w:tc>
          <w:tcPr>
            <w:tcW w:w="3888" w:type="dxa"/>
            <w:vAlign w:val="center"/>
          </w:tcPr>
          <w:p w:rsidR="007F0892" w:rsidRPr="00490959" w:rsidRDefault="00D051F2" w:rsidP="00910DDD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8 000</w:t>
            </w:r>
            <w:r w:rsidR="007F0892" w:rsidRPr="00490959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7F0892" w:rsidRPr="0049095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0</w:t>
            </w:r>
            <w:r w:rsidR="007F0892" w:rsidRPr="00490959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417" w:type="dxa"/>
            <w:vAlign w:val="center"/>
          </w:tcPr>
          <w:p w:rsidR="007F0892" w:rsidRPr="00490959" w:rsidRDefault="007F0892" w:rsidP="00910DDD">
            <w:pPr>
              <w:tabs>
                <w:tab w:val="left" w:pos="795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  <w:instrText xml:space="preserve">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>FORMCHECKBOX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  <w:instrText xml:space="preserve"> </w:instrText>
            </w:r>
            <w:r w:rsidR="000A1F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="000A1F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</w:tbl>
    <w:p w:rsidR="00D051F2" w:rsidRDefault="00D051F2" w:rsidP="007F0892">
      <w:pPr>
        <w:jc w:val="both"/>
        <w:rPr>
          <w:rFonts w:ascii="Arial" w:hAnsi="Arial" w:cs="Arial"/>
          <w:i/>
          <w:sz w:val="20"/>
          <w:szCs w:val="20"/>
          <w:lang w:val="tr-TR"/>
        </w:rPr>
      </w:pPr>
    </w:p>
    <w:p w:rsidR="007F0892" w:rsidRPr="00490959" w:rsidRDefault="007F0892" w:rsidP="007F0892">
      <w:pPr>
        <w:jc w:val="both"/>
        <w:rPr>
          <w:rFonts w:ascii="Arial" w:hAnsi="Arial" w:cs="Arial"/>
          <w:i/>
          <w:sz w:val="20"/>
          <w:szCs w:val="20"/>
          <w:lang w:val="tr-TR"/>
        </w:rPr>
      </w:pPr>
      <w:r w:rsidRPr="00490959">
        <w:rPr>
          <w:rFonts w:ascii="Arial" w:hAnsi="Arial" w:cs="Arial"/>
          <w:i/>
          <w:sz w:val="20"/>
          <w:szCs w:val="20"/>
          <w:lang w:val="tr-TR"/>
        </w:rPr>
        <w:t>*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The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rates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include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Super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Buffet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Breakfast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 xml:space="preserve">, 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unlimited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 xml:space="preserve"> WI-FI internet 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access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 xml:space="preserve">, 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and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 xml:space="preserve"> VAT at 12%.</w:t>
      </w:r>
    </w:p>
    <w:p w:rsidR="007F0892" w:rsidRDefault="007F0892" w:rsidP="000A1F8E">
      <w:pPr>
        <w:rPr>
          <w:rFonts w:ascii="Arial" w:hAnsi="Arial" w:cs="Arial"/>
          <w:i/>
          <w:sz w:val="20"/>
          <w:szCs w:val="20"/>
          <w:lang w:val="tr-TR"/>
        </w:rPr>
      </w:pPr>
      <w:r w:rsidRPr="00490959">
        <w:rPr>
          <w:rFonts w:ascii="Arial" w:hAnsi="Arial" w:cs="Arial"/>
          <w:sz w:val="20"/>
          <w:szCs w:val="20"/>
          <w:lang w:val="tr-TR"/>
        </w:rPr>
        <w:t>**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The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rates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are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applicable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for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the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participants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 xml:space="preserve"> of </w:t>
      </w:r>
      <w:r w:rsidR="000A1F8E" w:rsidRPr="000A1F8E">
        <w:rPr>
          <w:rFonts w:ascii="Arial" w:hAnsi="Arial" w:cs="Arial"/>
          <w:b/>
          <w:sz w:val="20"/>
          <w:szCs w:val="20"/>
          <w:u w:val="single"/>
        </w:rPr>
        <w:t>Astana Biotech-2024</w:t>
      </w:r>
      <w:r w:rsidR="000A1F8E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only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>.</w:t>
      </w:r>
    </w:p>
    <w:p w:rsidR="007F0892" w:rsidRPr="00490959" w:rsidRDefault="007F0892" w:rsidP="007F0892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7F0892" w:rsidRPr="00490959" w:rsidRDefault="007F0892" w:rsidP="007F0892">
      <w:pPr>
        <w:jc w:val="both"/>
        <w:rPr>
          <w:rFonts w:ascii="Arial" w:hAnsi="Arial" w:cs="Arial"/>
          <w:i/>
          <w:sz w:val="20"/>
          <w:szCs w:val="20"/>
          <w:lang w:val="tr-TR"/>
        </w:rPr>
      </w:pPr>
      <w:r w:rsidRPr="00490959">
        <w:rPr>
          <w:rFonts w:ascii="Arial" w:hAnsi="Arial" w:cs="Arial"/>
          <w:b/>
          <w:i/>
          <w:sz w:val="20"/>
          <w:szCs w:val="20"/>
          <w:u w:val="single"/>
          <w:lang w:val="tr-TR"/>
        </w:rPr>
        <w:t>PAYMENT INSTRUCTIONS</w:t>
      </w:r>
    </w:p>
    <w:p w:rsidR="007F0892" w:rsidRDefault="007F0892" w:rsidP="007F0892">
      <w:pPr>
        <w:jc w:val="both"/>
        <w:rPr>
          <w:rFonts w:ascii="Arial" w:hAnsi="Arial" w:cs="Arial"/>
          <w:b/>
          <w:i/>
          <w:sz w:val="20"/>
          <w:szCs w:val="20"/>
          <w:lang w:val="tr-TR"/>
        </w:rPr>
      </w:pPr>
      <w:r w:rsidRPr="00490959">
        <w:rPr>
          <w:rFonts w:ascii="Arial" w:hAnsi="Arial" w:cs="Arial"/>
          <w:b/>
          <w:i/>
          <w:sz w:val="20"/>
          <w:szCs w:val="20"/>
          <w:lang w:val="tr-TR"/>
        </w:rPr>
        <w:t>PLEASE NOTE THAT THE ROOM RATES ARE QUOTED AND WILL BE CHARGED IN LOCAL CURRENCY (KAZAKH TENGE).</w:t>
      </w:r>
    </w:p>
    <w:p w:rsidR="00D051F2" w:rsidRPr="00490959" w:rsidRDefault="00D051F2" w:rsidP="007F0892">
      <w:pPr>
        <w:jc w:val="both"/>
        <w:rPr>
          <w:rFonts w:ascii="Arial" w:hAnsi="Arial" w:cs="Arial"/>
          <w:b/>
          <w:i/>
          <w:sz w:val="20"/>
          <w:szCs w:val="20"/>
          <w:lang w:val="tr-TR"/>
        </w:rPr>
      </w:pPr>
    </w:p>
    <w:tbl>
      <w:tblPr>
        <w:tblW w:w="10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720"/>
      </w:tblGrid>
      <w:tr w:rsidR="007F0892" w:rsidRPr="00490959" w:rsidTr="00910DDD">
        <w:trPr>
          <w:trHeight w:val="1620"/>
        </w:trPr>
        <w:tc>
          <w:tcPr>
            <w:tcW w:w="5778" w:type="dxa"/>
          </w:tcPr>
          <w:p w:rsidR="007F0892" w:rsidRPr="00490959" w:rsidRDefault="007F0892" w:rsidP="00910DDD">
            <w:pPr>
              <w:pStyle w:val="BodyText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90959">
              <w:rPr>
                <w:rFonts w:ascii="Arial" w:hAnsi="Arial" w:cs="Arial"/>
                <w:bCs/>
                <w:sz w:val="20"/>
                <w:szCs w:val="20"/>
                <w:u w:val="single"/>
              </w:rPr>
              <w:t>CANCELLATION POLICY</w:t>
            </w:r>
          </w:p>
          <w:p w:rsidR="007F0892" w:rsidRPr="00490959" w:rsidRDefault="007F0892" w:rsidP="00910DDD">
            <w:pPr>
              <w:pStyle w:val="BodyTex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>Please</w:t>
            </w:r>
            <w:proofErr w:type="spellEnd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te </w:t>
            </w:r>
            <w:proofErr w:type="spellStart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>that</w:t>
            </w:r>
            <w:proofErr w:type="spellEnd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</w:t>
            </w:r>
            <w:proofErr w:type="spellStart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>following</w:t>
            </w:r>
            <w:proofErr w:type="spellEnd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>cancellation</w:t>
            </w:r>
            <w:proofErr w:type="spellEnd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>fees</w:t>
            </w:r>
            <w:proofErr w:type="spellEnd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>will</w:t>
            </w:r>
            <w:proofErr w:type="spellEnd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</w:t>
            </w:r>
            <w:proofErr w:type="spellStart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>applied</w:t>
            </w:r>
            <w:proofErr w:type="spellEnd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7F0892" w:rsidRPr="00490959" w:rsidRDefault="007F0892" w:rsidP="00910DDD">
            <w:pPr>
              <w:adjustRightInd w:val="0"/>
              <w:spacing w:line="185" w:lineRule="atLeas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ny</w:t>
            </w:r>
            <w:proofErr w:type="spellEnd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ancellations</w:t>
            </w:r>
            <w:proofErr w:type="spellEnd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received</w:t>
            </w:r>
            <w:proofErr w:type="spellEnd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72 hours </w:t>
            </w:r>
            <w:proofErr w:type="spellStart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before</w:t>
            </w:r>
            <w:proofErr w:type="spellEnd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rrival</w:t>
            </w:r>
            <w:proofErr w:type="spellEnd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are free of </w:t>
            </w:r>
            <w:proofErr w:type="spellStart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harge</w:t>
            </w:r>
            <w:proofErr w:type="spellEnd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7F0892" w:rsidRPr="00490959" w:rsidRDefault="007F0892" w:rsidP="00910DDD">
            <w:pPr>
              <w:adjustRightInd w:val="0"/>
              <w:spacing w:line="185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ny</w:t>
            </w:r>
            <w:proofErr w:type="spellEnd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late </w:t>
            </w:r>
            <w:proofErr w:type="spellStart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ancellations</w:t>
            </w:r>
            <w:proofErr w:type="spellEnd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fter</w:t>
            </w:r>
            <w:proofErr w:type="spellEnd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72 hours) are </w:t>
            </w:r>
            <w:proofErr w:type="spellStart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subject</w:t>
            </w:r>
            <w:proofErr w:type="spellEnd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to 100% </w:t>
            </w:r>
            <w:proofErr w:type="spellStart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harge</w:t>
            </w:r>
            <w:proofErr w:type="spellEnd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of the full stay</w:t>
            </w:r>
            <w:r w:rsidRPr="0049095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7F0892" w:rsidRPr="00490959" w:rsidRDefault="007F0892" w:rsidP="00910DDD">
            <w:pPr>
              <w:pStyle w:val="BodyTex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>any</w:t>
            </w:r>
            <w:proofErr w:type="spellEnd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-shows are </w:t>
            </w:r>
            <w:proofErr w:type="spellStart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>subject</w:t>
            </w:r>
            <w:proofErr w:type="spellEnd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100% </w:t>
            </w:r>
            <w:proofErr w:type="spellStart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>charge</w:t>
            </w:r>
            <w:proofErr w:type="spellEnd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full stay.</w:t>
            </w:r>
          </w:p>
          <w:p w:rsidR="007F0892" w:rsidRPr="00490959" w:rsidRDefault="007F0892" w:rsidP="00910DDD">
            <w:pPr>
              <w:pStyle w:val="BodyText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4720" w:type="dxa"/>
          </w:tcPr>
          <w:p w:rsidR="007F0892" w:rsidRPr="00490959" w:rsidRDefault="007F0892" w:rsidP="00910DDD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49095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DDITIONAL INFO</w:t>
            </w:r>
          </w:p>
          <w:p w:rsidR="007F0892" w:rsidRPr="00490959" w:rsidRDefault="007F0892" w:rsidP="00910DDD">
            <w:pPr>
              <w:pStyle w:val="Body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tel </w:t>
            </w:r>
            <w:proofErr w:type="spellStart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>check</w:t>
            </w:r>
            <w:proofErr w:type="spellEnd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time – 2 </w:t>
            </w:r>
            <w:proofErr w:type="spellStart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>pm</w:t>
            </w:r>
            <w:proofErr w:type="spellEnd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4.00)</w:t>
            </w:r>
          </w:p>
          <w:p w:rsidR="007F0892" w:rsidRPr="00490959" w:rsidRDefault="007F0892" w:rsidP="00910DDD">
            <w:pPr>
              <w:pStyle w:val="Body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tel </w:t>
            </w:r>
            <w:proofErr w:type="spellStart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>ch</w:t>
            </w:r>
            <w:bookmarkStart w:id="14" w:name="_GoBack"/>
            <w:bookmarkEnd w:id="14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>eck</w:t>
            </w:r>
            <w:proofErr w:type="spellEnd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 time – 12 </w:t>
            </w:r>
            <w:proofErr w:type="spellStart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>noon</w:t>
            </w:r>
            <w:proofErr w:type="spellEnd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2.00)</w:t>
            </w:r>
          </w:p>
          <w:p w:rsidR="007F0892" w:rsidRPr="00490959" w:rsidRDefault="007F0892" w:rsidP="00910DDD">
            <w:pPr>
              <w:pStyle w:val="BodyTex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F0892" w:rsidRPr="00490959" w:rsidRDefault="007F0892" w:rsidP="00910DDD">
            <w:pPr>
              <w:pStyle w:val="BodyTex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In </w:t>
            </w:r>
            <w:proofErr w:type="spellStart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order</w:t>
            </w:r>
            <w:proofErr w:type="spellEnd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to </w:t>
            </w:r>
            <w:proofErr w:type="spellStart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uarantee</w:t>
            </w:r>
            <w:proofErr w:type="spellEnd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irect</w:t>
            </w:r>
            <w:proofErr w:type="spellEnd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ccess</w:t>
            </w:r>
            <w:proofErr w:type="spellEnd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to the room </w:t>
            </w:r>
            <w:proofErr w:type="spellStart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upon</w:t>
            </w:r>
            <w:proofErr w:type="spellEnd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early</w:t>
            </w:r>
            <w:proofErr w:type="spellEnd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rrival</w:t>
            </w:r>
            <w:proofErr w:type="spellEnd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before</w:t>
            </w:r>
            <w:proofErr w:type="spellEnd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2 </w:t>
            </w:r>
            <w:proofErr w:type="spellStart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m</w:t>
            </w:r>
            <w:proofErr w:type="spellEnd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) the room </w:t>
            </w:r>
            <w:proofErr w:type="spellStart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has</w:t>
            </w:r>
            <w:proofErr w:type="spellEnd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to be </w:t>
            </w:r>
            <w:proofErr w:type="spellStart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booked</w:t>
            </w:r>
            <w:proofErr w:type="spellEnd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the night </w:t>
            </w:r>
            <w:proofErr w:type="spellStart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rior</w:t>
            </w:r>
            <w:proofErr w:type="spellEnd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.</w:t>
            </w:r>
          </w:p>
        </w:tc>
      </w:tr>
    </w:tbl>
    <w:p w:rsidR="00D051F2" w:rsidRDefault="00D051F2" w:rsidP="007F0892">
      <w:pPr>
        <w:pStyle w:val="BodyText"/>
        <w:jc w:val="both"/>
        <w:rPr>
          <w:rFonts w:ascii="Arial" w:hAnsi="Arial" w:cs="Arial"/>
          <w:sz w:val="20"/>
          <w:szCs w:val="20"/>
          <w:lang w:val="tr-TR"/>
        </w:rPr>
      </w:pPr>
    </w:p>
    <w:p w:rsidR="007F0892" w:rsidRPr="00490959" w:rsidRDefault="007F0892" w:rsidP="007F0892">
      <w:pPr>
        <w:pStyle w:val="BodyText"/>
        <w:jc w:val="both"/>
        <w:rPr>
          <w:rFonts w:ascii="Arial" w:hAnsi="Arial" w:cs="Arial"/>
          <w:sz w:val="20"/>
          <w:szCs w:val="20"/>
          <w:lang w:val="tr-TR"/>
        </w:rPr>
      </w:pP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Please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guarantee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your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reservation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by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quoting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your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credit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card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details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below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. </w:t>
      </w:r>
    </w:p>
    <w:p w:rsidR="007F0892" w:rsidRPr="00490959" w:rsidRDefault="007F0892" w:rsidP="007F0892">
      <w:pPr>
        <w:pStyle w:val="BodyText"/>
        <w:jc w:val="both"/>
        <w:rPr>
          <w:rFonts w:ascii="Arial" w:hAnsi="Arial" w:cs="Arial"/>
          <w:sz w:val="20"/>
          <w:szCs w:val="20"/>
          <w:lang w:val="tr-TR"/>
        </w:rPr>
      </w:pP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Please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note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quoting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your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credit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card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details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you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agree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with Hotel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cancellation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policy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and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any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cancellations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or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no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show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fees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will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be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charged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from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the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credit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card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provided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>.</w:t>
      </w:r>
    </w:p>
    <w:tbl>
      <w:tblPr>
        <w:tblpPr w:leftFromText="180" w:rightFromText="180" w:vertAnchor="text" w:horzAnchor="margin" w:tblpY="113"/>
        <w:tblW w:w="105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438"/>
        <w:gridCol w:w="7110"/>
      </w:tblGrid>
      <w:tr w:rsidR="007F0892" w:rsidRPr="00490959" w:rsidTr="00910DDD">
        <w:tc>
          <w:tcPr>
            <w:tcW w:w="3438" w:type="dxa"/>
            <w:vAlign w:val="center"/>
          </w:tcPr>
          <w:p w:rsidR="007F0892" w:rsidRPr="00490959" w:rsidRDefault="007F0892" w:rsidP="00910DDD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redit Card </w:t>
            </w: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ype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(AX, VA, MC)</w:t>
            </w:r>
          </w:p>
        </w:tc>
        <w:tc>
          <w:tcPr>
            <w:tcW w:w="7110" w:type="dxa"/>
            <w:vAlign w:val="center"/>
          </w:tcPr>
          <w:p w:rsidR="007F0892" w:rsidRPr="00490959" w:rsidRDefault="007F0892" w:rsidP="00910DD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15"/>
          </w:p>
        </w:tc>
      </w:tr>
      <w:tr w:rsidR="007F0892" w:rsidRPr="00490959" w:rsidTr="00910DDD">
        <w:tc>
          <w:tcPr>
            <w:tcW w:w="3438" w:type="dxa"/>
            <w:vAlign w:val="center"/>
          </w:tcPr>
          <w:p w:rsidR="007F0892" w:rsidRPr="00490959" w:rsidRDefault="007F0892" w:rsidP="00910DDD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redit Card </w:t>
            </w: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umber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110" w:type="dxa"/>
            <w:vAlign w:val="center"/>
          </w:tcPr>
          <w:p w:rsidR="007F0892" w:rsidRPr="00490959" w:rsidRDefault="007F0892" w:rsidP="00910DD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16"/>
          </w:p>
        </w:tc>
      </w:tr>
      <w:tr w:rsidR="007F0892" w:rsidRPr="00490959" w:rsidTr="00910DDD">
        <w:tc>
          <w:tcPr>
            <w:tcW w:w="3438" w:type="dxa"/>
            <w:vAlign w:val="center"/>
          </w:tcPr>
          <w:p w:rsidR="007F0892" w:rsidRPr="00490959" w:rsidRDefault="007F0892" w:rsidP="00910DDD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xpiration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y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110" w:type="dxa"/>
            <w:vAlign w:val="center"/>
          </w:tcPr>
          <w:p w:rsidR="007F0892" w:rsidRPr="00490959" w:rsidRDefault="007F0892" w:rsidP="00910DD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17"/>
          </w:p>
        </w:tc>
      </w:tr>
      <w:tr w:rsidR="007F0892" w:rsidRPr="00490959" w:rsidTr="00910DDD">
        <w:tc>
          <w:tcPr>
            <w:tcW w:w="3438" w:type="dxa"/>
            <w:vAlign w:val="center"/>
          </w:tcPr>
          <w:p w:rsidR="007F0892" w:rsidRPr="00490959" w:rsidRDefault="007F0892" w:rsidP="00910DDD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ignature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f credit card </w:t>
            </w: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older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110" w:type="dxa"/>
            <w:vAlign w:val="center"/>
          </w:tcPr>
          <w:p w:rsidR="007F0892" w:rsidRPr="00490959" w:rsidRDefault="007F0892" w:rsidP="00910DD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7F0892" w:rsidRPr="00490959" w:rsidRDefault="007F0892" w:rsidP="007F0892">
      <w:pPr>
        <w:pStyle w:val="BodyText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p w:rsidR="007F0892" w:rsidRPr="00490959" w:rsidRDefault="007F0892" w:rsidP="007F0892">
      <w:pPr>
        <w:pStyle w:val="BodyText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p w:rsidR="007F0892" w:rsidRPr="00490959" w:rsidRDefault="007F0892" w:rsidP="007F0892">
      <w:pPr>
        <w:pStyle w:val="BodyText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p w:rsidR="007F0892" w:rsidRPr="00490959" w:rsidRDefault="007F0892" w:rsidP="007F0892">
      <w:pPr>
        <w:pStyle w:val="BodyText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p w:rsidR="007F0892" w:rsidRPr="00490959" w:rsidRDefault="007F0892" w:rsidP="007F0892">
      <w:pPr>
        <w:pStyle w:val="BodyText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p w:rsidR="007F0892" w:rsidRPr="00490959" w:rsidRDefault="007F0892" w:rsidP="007F0892">
      <w:pPr>
        <w:pStyle w:val="BodyText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p w:rsidR="007F0892" w:rsidRPr="00490959" w:rsidRDefault="007F0892" w:rsidP="007F0892">
      <w:pPr>
        <w:pStyle w:val="BodyText"/>
        <w:jc w:val="center"/>
        <w:rPr>
          <w:rFonts w:ascii="Arial" w:hAnsi="Arial" w:cs="Arial"/>
          <w:bCs/>
          <w:sz w:val="20"/>
          <w:szCs w:val="20"/>
        </w:rPr>
      </w:pPr>
      <w:r w:rsidRPr="00490959">
        <w:rPr>
          <w:rFonts w:ascii="Arial" w:hAnsi="Arial" w:cs="Arial"/>
          <w:bCs/>
          <w:color w:val="FF0000"/>
          <w:sz w:val="20"/>
          <w:szCs w:val="20"/>
        </w:rPr>
        <w:t>THE ABOVE FORM IS NOT VALID WITHOUT CREDIT CARD INFORMATION</w:t>
      </w:r>
    </w:p>
    <w:p w:rsidR="007F0892" w:rsidRPr="00490959" w:rsidRDefault="007F0892" w:rsidP="007F0892">
      <w:pPr>
        <w:pStyle w:val="BodyText"/>
        <w:ind w:left="720" w:firstLine="720"/>
        <w:rPr>
          <w:rFonts w:ascii="Arial" w:hAnsi="Arial" w:cs="Arial"/>
          <w:sz w:val="20"/>
          <w:szCs w:val="20"/>
        </w:rPr>
      </w:pPr>
      <w:r w:rsidRPr="00490959">
        <w:rPr>
          <w:rFonts w:ascii="Arial" w:hAnsi="Arial" w:cs="Arial"/>
          <w:sz w:val="20"/>
          <w:szCs w:val="20"/>
        </w:rPr>
        <w:t>WE LOOK FORWARD WELCOMING YOU TO RADISSON HOTEL, ASTANA!</w:t>
      </w:r>
    </w:p>
    <w:p w:rsidR="00E94977" w:rsidRPr="00490959" w:rsidRDefault="00E94977" w:rsidP="007F0892">
      <w:pPr>
        <w:rPr>
          <w:rFonts w:ascii="Arial" w:hAnsi="Arial" w:cs="Arial"/>
          <w:sz w:val="20"/>
          <w:szCs w:val="20"/>
        </w:rPr>
      </w:pPr>
    </w:p>
    <w:sectPr w:rsidR="00E94977" w:rsidRPr="00490959" w:rsidSect="00B15B9E">
      <w:headerReference w:type="default" r:id="rId8"/>
      <w:footerReference w:type="default" r:id="rId9"/>
      <w:type w:val="continuous"/>
      <w:pgSz w:w="12750" w:h="17680"/>
      <w:pgMar w:top="0" w:right="701" w:bottom="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80F" w:rsidRDefault="001B380F" w:rsidP="00DE60E5">
      <w:r>
        <w:separator/>
      </w:r>
    </w:p>
  </w:endnote>
  <w:endnote w:type="continuationSeparator" w:id="0">
    <w:p w:rsidR="001B380F" w:rsidRDefault="001B380F" w:rsidP="00DE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Light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Gill Sans">
    <w:charset w:val="CC"/>
    <w:family w:val="swiss"/>
    <w:pitch w:val="variable"/>
    <w:sig w:usb0="A0002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92" w:rsidRPr="00BE218A" w:rsidRDefault="007F0892" w:rsidP="007F0892">
    <w:pPr>
      <w:jc w:val="center"/>
      <w:rPr>
        <w:rFonts w:ascii="GillSansLightC" w:hAnsi="GillSansLightC"/>
        <w:color w:val="1F497D" w:themeColor="text2"/>
        <w:sz w:val="20"/>
        <w:szCs w:val="20"/>
        <w:lang w:val="en-US"/>
      </w:rPr>
    </w:pPr>
    <w:r w:rsidRPr="00C665DE">
      <w:rPr>
        <w:rFonts w:ascii="GillSansLightC" w:hAnsi="GillSansLightC"/>
        <w:b/>
        <w:color w:val="1F497D" w:themeColor="text2"/>
        <w:lang w:val="en-US"/>
      </w:rPr>
      <w:t>Radisson Hotel, Astana</w:t>
    </w:r>
    <w:r w:rsidRPr="00C665DE">
      <w:rPr>
        <w:rFonts w:ascii="GillSansLightC" w:hAnsi="GillSansLightC"/>
        <w:b/>
        <w:color w:val="1F497D" w:themeColor="text2"/>
        <w:lang w:val="en-US"/>
      </w:rPr>
      <w:br/>
    </w:r>
    <w:r w:rsidR="00CF3610">
      <w:rPr>
        <w:rFonts w:ascii="GillSansLightC" w:hAnsi="GillSansLightC"/>
        <w:color w:val="1F497D" w:themeColor="text2"/>
        <w:sz w:val="20"/>
        <w:szCs w:val="20"/>
        <w:lang w:val="en-US"/>
      </w:rPr>
      <w:t>4, Saryarka Avenue, Astana</w:t>
    </w:r>
    <w:r w:rsidRPr="00DA6F64">
      <w:rPr>
        <w:rFonts w:ascii="GillSansLightC" w:hAnsi="GillSansLightC"/>
        <w:color w:val="1F497D" w:themeColor="text2"/>
        <w:sz w:val="20"/>
        <w:szCs w:val="20"/>
        <w:lang w:val="en-US"/>
      </w:rPr>
      <w:t>, Kazakhstan, Z10H9B8</w:t>
    </w:r>
  </w:p>
  <w:p w:rsidR="007F0892" w:rsidRPr="00CC0760" w:rsidRDefault="007F0892" w:rsidP="007F0892">
    <w:pPr>
      <w:jc w:val="center"/>
      <w:rPr>
        <w:rFonts w:ascii="GillSansLightC" w:hAnsi="GillSansLightC"/>
        <w:color w:val="1F497D" w:themeColor="text2"/>
        <w:sz w:val="20"/>
        <w:szCs w:val="20"/>
        <w:lang w:val="en-US"/>
      </w:rPr>
    </w:pPr>
    <w:r>
      <w:rPr>
        <w:rFonts w:ascii="GillSansLightC" w:hAnsi="GillSansLightC"/>
        <w:color w:val="1F497D" w:themeColor="text2"/>
        <w:sz w:val="20"/>
        <w:szCs w:val="20"/>
        <w:lang w:val="en-US"/>
      </w:rPr>
      <w:t xml:space="preserve"> T: +7 (7172) 670 777;</w:t>
    </w:r>
    <w:r w:rsidRPr="00C665DE">
      <w:rPr>
        <w:rFonts w:ascii="GillSansLightC" w:hAnsi="GillSansLightC"/>
        <w:color w:val="1F497D" w:themeColor="text2"/>
        <w:sz w:val="20"/>
        <w:szCs w:val="20"/>
        <w:lang w:val="en-US"/>
      </w:rPr>
      <w:t xml:space="preserve"> F: +7 (7172) 670 999</w:t>
    </w:r>
    <w:r w:rsidRPr="00C665DE">
      <w:rPr>
        <w:rFonts w:ascii="GillSansLightC" w:hAnsi="GillSansLightC"/>
        <w:color w:val="1F497D" w:themeColor="text2"/>
        <w:sz w:val="20"/>
        <w:szCs w:val="20"/>
        <w:lang w:val="en-US"/>
      </w:rPr>
      <w:br/>
      <w:t xml:space="preserve"> </w:t>
    </w:r>
    <w:hyperlink r:id="rId1" w:history="1">
      <w:r w:rsidRPr="00C665DE">
        <w:rPr>
          <w:rStyle w:val="Hyperlink"/>
          <w:rFonts w:ascii="GillSansLightC" w:hAnsi="GillSansLightC" w:cs="Arial"/>
          <w:color w:val="1F497D" w:themeColor="text2"/>
          <w:sz w:val="20"/>
          <w:szCs w:val="20"/>
          <w:u w:val="none"/>
          <w:shd w:val="clear" w:color="auto" w:fill="FFFFFF"/>
          <w:lang w:val="en-US"/>
        </w:rPr>
        <w:t>www.</w:t>
      </w:r>
      <w:r w:rsidRPr="00C665DE">
        <w:rPr>
          <w:rStyle w:val="Hyperlink"/>
          <w:rFonts w:ascii="GillSansLightC" w:hAnsi="GillSansLightC" w:cs="Arial"/>
          <w:bCs/>
          <w:color w:val="1F497D" w:themeColor="text2"/>
          <w:sz w:val="20"/>
          <w:szCs w:val="20"/>
          <w:u w:val="none"/>
          <w:shd w:val="clear" w:color="auto" w:fill="FFFFFF"/>
          <w:lang w:val="en-US"/>
        </w:rPr>
        <w:t>radisson</w:t>
      </w:r>
      <w:r w:rsidRPr="00C665DE">
        <w:rPr>
          <w:rStyle w:val="Hyperlink"/>
          <w:rFonts w:ascii="GillSansLightC" w:hAnsi="GillSansLightC" w:cs="Arial"/>
          <w:color w:val="1F497D" w:themeColor="text2"/>
          <w:sz w:val="20"/>
          <w:szCs w:val="20"/>
          <w:u w:val="none"/>
          <w:shd w:val="clear" w:color="auto" w:fill="FFFFFF"/>
          <w:lang w:val="en-US"/>
        </w:rPr>
        <w:t>blu.com/hotel-</w:t>
      </w:r>
      <w:r w:rsidRPr="00C665DE">
        <w:rPr>
          <w:rStyle w:val="Hyperlink"/>
          <w:rFonts w:ascii="GillSansLightC" w:hAnsi="GillSansLightC" w:cs="Arial"/>
          <w:bCs/>
          <w:color w:val="1F497D" w:themeColor="text2"/>
          <w:sz w:val="20"/>
          <w:szCs w:val="20"/>
          <w:u w:val="none"/>
          <w:shd w:val="clear" w:color="auto" w:fill="FFFFFF"/>
          <w:lang w:val="en-US"/>
        </w:rPr>
        <w:t>astana</w:t>
      </w:r>
    </w:hyperlink>
    <w:r w:rsidRPr="00C665DE">
      <w:rPr>
        <w:rFonts w:ascii="GillSansLightC" w:hAnsi="GillSansLightC" w:cs="Arial"/>
        <w:b/>
        <w:bCs/>
        <w:color w:val="1F497D" w:themeColor="text2"/>
        <w:sz w:val="20"/>
        <w:szCs w:val="20"/>
        <w:shd w:val="clear" w:color="auto" w:fill="FFFFFF"/>
        <w:lang w:val="en-US"/>
      </w:rPr>
      <w:br/>
    </w:r>
  </w:p>
  <w:p w:rsidR="00854B22" w:rsidRPr="00CC0760" w:rsidRDefault="00854B22" w:rsidP="00DE60E5">
    <w:pPr>
      <w:pStyle w:val="BodyText"/>
      <w:spacing w:before="1" w:line="252" w:lineRule="auto"/>
      <w:ind w:left="4712" w:right="4680"/>
      <w:jc w:val="center"/>
      <w:rPr>
        <w:rFonts w:ascii="GillSansLightC" w:hAnsi="GillSansLightC" w:cs="Gill Sans"/>
        <w:color w:val="1F497D" w:themeColor="text2"/>
        <w:w w:val="95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80F" w:rsidRDefault="001B380F" w:rsidP="00DE60E5">
      <w:r>
        <w:separator/>
      </w:r>
    </w:p>
  </w:footnote>
  <w:footnote w:type="continuationSeparator" w:id="0">
    <w:p w:rsidR="001B380F" w:rsidRDefault="001B380F" w:rsidP="00DE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0E5" w:rsidRDefault="00DE60E5" w:rsidP="00DE60E5">
    <w:pPr>
      <w:pStyle w:val="Header"/>
      <w:jc w:val="center"/>
      <w:rPr>
        <w:rFonts w:asciiTheme="minorHAnsi" w:hAnsiTheme="minorHAnsi"/>
        <w:lang w:val="ru-RU"/>
      </w:rPr>
    </w:pPr>
    <w:r>
      <w:rPr>
        <w:rFonts w:ascii="Times New Roman"/>
        <w:noProof/>
        <w:sz w:val="20"/>
        <w:lang w:val="en-US" w:eastAsia="en-US" w:bidi="ar-SA"/>
      </w:rPr>
      <w:drawing>
        <wp:inline distT="0" distB="0" distL="0" distR="0" wp14:anchorId="2B1B0D0B" wp14:editId="47D01E4F">
          <wp:extent cx="1144394" cy="429371"/>
          <wp:effectExtent l="0" t="0" r="0" b="0"/>
          <wp:docPr id="1" name="Picture 1" descr="C:\Users\gseitzhapbar\Desktop\Logo Radisson and Park Inn\LOGO at Radisson HOTEL ASTANA\Логотип Радиссон PNG черна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seitzhapbar\Desktop\Logo Radisson and Park Inn\LOGO at Radisson HOTEL ASTANA\Логотип Радиссон PNG черна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394" cy="429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45DA" w:rsidRDefault="000C45DA" w:rsidP="00DE60E5">
    <w:pPr>
      <w:pStyle w:val="Header"/>
      <w:jc w:val="center"/>
      <w:rPr>
        <w:rFonts w:asciiTheme="minorHAnsi" w:hAnsiTheme="minorHAnsi"/>
        <w:lang w:val="ru-RU"/>
      </w:rPr>
    </w:pPr>
  </w:p>
  <w:p w:rsidR="000C45DA" w:rsidRPr="000C45DA" w:rsidRDefault="000C45DA" w:rsidP="00DE60E5">
    <w:pPr>
      <w:pStyle w:val="Header"/>
      <w:jc w:val="center"/>
      <w:rPr>
        <w:rFonts w:asciiTheme="minorHAnsi" w:hAnsiTheme="minorHAnsi"/>
        <w:lang w:val="ru-RU"/>
      </w:rPr>
    </w:pPr>
    <w:r>
      <w:rPr>
        <w:noProof/>
        <w:lang w:val="en-US" w:eastAsia="en-US" w:bidi="ar-SA"/>
      </w:rPr>
      <w:drawing>
        <wp:anchor distT="0" distB="0" distL="0" distR="0" simplePos="0" relativeHeight="251659264" behindDoc="0" locked="0" layoutInCell="1" allowOverlap="1" wp14:anchorId="1627A933" wp14:editId="0A92BD9B">
          <wp:simplePos x="0" y="0"/>
          <wp:positionH relativeFrom="page">
            <wp:posOffset>2826385</wp:posOffset>
          </wp:positionH>
          <wp:positionV relativeFrom="paragraph">
            <wp:posOffset>44450</wp:posOffset>
          </wp:positionV>
          <wp:extent cx="2496820" cy="85725"/>
          <wp:effectExtent l="0" t="0" r="0" b="0"/>
          <wp:wrapTopAndBottom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96820" cy="85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60E5" w:rsidRDefault="00DE60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0E"/>
    <w:rsid w:val="0001500E"/>
    <w:rsid w:val="00081C4B"/>
    <w:rsid w:val="00083E09"/>
    <w:rsid w:val="000A1F8E"/>
    <w:rsid w:val="000B0E9C"/>
    <w:rsid w:val="000B1603"/>
    <w:rsid w:val="000C45DA"/>
    <w:rsid w:val="000F764D"/>
    <w:rsid w:val="001B380F"/>
    <w:rsid w:val="003255C0"/>
    <w:rsid w:val="003C0A6A"/>
    <w:rsid w:val="003D5EF2"/>
    <w:rsid w:val="003F0797"/>
    <w:rsid w:val="00412DBF"/>
    <w:rsid w:val="00416E8D"/>
    <w:rsid w:val="0043681F"/>
    <w:rsid w:val="00490959"/>
    <w:rsid w:val="004A7B0B"/>
    <w:rsid w:val="004F4155"/>
    <w:rsid w:val="005B158F"/>
    <w:rsid w:val="005C18CE"/>
    <w:rsid w:val="00697CA9"/>
    <w:rsid w:val="006B1EB3"/>
    <w:rsid w:val="006E2FDD"/>
    <w:rsid w:val="0078746F"/>
    <w:rsid w:val="007F0892"/>
    <w:rsid w:val="00854B22"/>
    <w:rsid w:val="008F570A"/>
    <w:rsid w:val="00921224"/>
    <w:rsid w:val="00961A4F"/>
    <w:rsid w:val="00A42EC0"/>
    <w:rsid w:val="00B13C6C"/>
    <w:rsid w:val="00B15B9E"/>
    <w:rsid w:val="00B516EF"/>
    <w:rsid w:val="00CC0760"/>
    <w:rsid w:val="00CD0F85"/>
    <w:rsid w:val="00CF3610"/>
    <w:rsid w:val="00CF4DFE"/>
    <w:rsid w:val="00D051F2"/>
    <w:rsid w:val="00D5213A"/>
    <w:rsid w:val="00D71541"/>
    <w:rsid w:val="00DB6956"/>
    <w:rsid w:val="00DE60E5"/>
    <w:rsid w:val="00E94977"/>
    <w:rsid w:val="00E96414"/>
    <w:rsid w:val="00FA111E"/>
    <w:rsid w:val="00FA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F01C1C"/>
  <w15:docId w15:val="{C96C6659-1476-41A4-87CD-BB4085A7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  <w:lang w:val="it-IT" w:eastAsia="it-IT" w:bidi="it-IT"/>
    </w:rPr>
  </w:style>
  <w:style w:type="paragraph" w:styleId="Heading3">
    <w:name w:val="heading 3"/>
    <w:basedOn w:val="Normal"/>
    <w:next w:val="Normal"/>
    <w:link w:val="Heading3Char"/>
    <w:qFormat/>
    <w:rsid w:val="007F0892"/>
    <w:pPr>
      <w:keepNext/>
      <w:widowControl/>
      <w:autoSpaceDE/>
      <w:autoSpaceDN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E6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E5"/>
    <w:rPr>
      <w:rFonts w:ascii="Tahoma" w:eastAsia="Gill Sans MT" w:hAnsi="Tahoma" w:cs="Tahoma"/>
      <w:sz w:val="16"/>
      <w:szCs w:val="16"/>
      <w:lang w:val="it-IT" w:eastAsia="it-IT" w:bidi="it-IT"/>
    </w:rPr>
  </w:style>
  <w:style w:type="paragraph" w:styleId="Header">
    <w:name w:val="header"/>
    <w:basedOn w:val="Normal"/>
    <w:link w:val="HeaderChar"/>
    <w:uiPriority w:val="99"/>
    <w:unhideWhenUsed/>
    <w:rsid w:val="00DE60E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0E5"/>
    <w:rPr>
      <w:rFonts w:ascii="Gill Sans MT" w:eastAsia="Gill Sans MT" w:hAnsi="Gill Sans MT" w:cs="Gill Sans MT"/>
      <w:lang w:val="it-IT" w:eastAsia="it-IT" w:bidi="it-IT"/>
    </w:rPr>
  </w:style>
  <w:style w:type="paragraph" w:styleId="Footer">
    <w:name w:val="footer"/>
    <w:basedOn w:val="Normal"/>
    <w:link w:val="FooterChar"/>
    <w:uiPriority w:val="99"/>
    <w:unhideWhenUsed/>
    <w:rsid w:val="00DE60E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0E5"/>
    <w:rPr>
      <w:rFonts w:ascii="Gill Sans MT" w:eastAsia="Gill Sans MT" w:hAnsi="Gill Sans MT" w:cs="Gill Sans MT"/>
      <w:lang w:val="it-IT" w:eastAsia="it-IT" w:bidi="it-IT"/>
    </w:rPr>
  </w:style>
  <w:style w:type="character" w:styleId="Hyperlink">
    <w:name w:val="Hyperlink"/>
    <w:basedOn w:val="DefaultParagraphFont"/>
    <w:uiPriority w:val="99"/>
    <w:unhideWhenUsed/>
    <w:rsid w:val="00854B2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7F0892"/>
    <w:rPr>
      <w:rFonts w:ascii="Times New Roman" w:eastAsia="Times New Roman" w:hAnsi="Times New Roman" w:cs="Times New Roman"/>
      <w:b/>
      <w:bCs/>
      <w:i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servation.astana@radisson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issonblu.com/hotel-astan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FB5C-1092-409C-8E46-08F1EA14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Blu_Letterhead.indd</vt:lpstr>
    </vt:vector>
  </TitlesOfParts>
  <Company>Hewlett-Packard Company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Blu_Letterhead.indd</dc:title>
  <dc:creator>Gaini Seitzhapbar</dc:creator>
  <cp:lastModifiedBy>Sandugash Moldakhmetova</cp:lastModifiedBy>
  <cp:revision>27</cp:revision>
  <cp:lastPrinted>2019-07-17T05:41:00Z</cp:lastPrinted>
  <dcterms:created xsi:type="dcterms:W3CDTF">2019-01-10T05:00:00Z</dcterms:created>
  <dcterms:modified xsi:type="dcterms:W3CDTF">2024-02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9-01-10T00:00:00Z</vt:filetime>
  </property>
</Properties>
</file>